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E1178E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2" name="Picture 22" descr="K:\prdp scan a\SAFEWAY-FMR-Toboy,Asinga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prdp scan a\SAFEWAY-FMR-Toboy,Asinga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7961-EB70-49DC-8E2E-D90D162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8:00Z</dcterms:created>
  <dcterms:modified xsi:type="dcterms:W3CDTF">2018-01-05T00:08:00Z</dcterms:modified>
</cp:coreProperties>
</file>